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A0F" w:rsidRDefault="00273A0F" w:rsidP="00273A0F">
      <w:pPr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Plan zajęć na Sztucznym Lodowisku „TOROPOL” w sezonie 2018/2019r</w:t>
      </w:r>
    </w:p>
    <w:tbl>
      <w:tblPr>
        <w:tblW w:w="1458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60"/>
        <w:gridCol w:w="1980"/>
      </w:tblGrid>
      <w:tr w:rsidR="00273A0F" w:rsidTr="008B7BDA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oniedziałek</w:t>
            </w:r>
          </w:p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6-05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torek</w:t>
            </w:r>
          </w:p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7-05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Środa</w:t>
            </w:r>
          </w:p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8-05-2019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zwartek</w:t>
            </w:r>
          </w:p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9-05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iątek</w:t>
            </w:r>
          </w:p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-05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obota</w:t>
            </w:r>
          </w:p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1-05-2019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73A0F" w:rsidRDefault="00273A0F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iedziela</w:t>
            </w:r>
          </w:p>
          <w:p w:rsidR="00273A0F" w:rsidRDefault="00BE2C5F" w:rsidP="008B7BD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2-05</w:t>
            </w:r>
            <w:r w:rsidR="00273A0F">
              <w:rPr>
                <w:rFonts w:ascii="Arial" w:hAnsi="Arial" w:cs="Arial"/>
                <w:b/>
                <w:bCs/>
                <w:lang w:eastAsia="en-US"/>
              </w:rPr>
              <w:t>-2019</w:t>
            </w:r>
          </w:p>
        </w:tc>
      </w:tr>
      <w:tr w:rsidR="00BB4E96" w:rsidTr="008B7BDA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B4E96" w:rsidRDefault="00BB4E96" w:rsidP="00BB4E96">
            <w:pPr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B4E96" w:rsidRDefault="00BB4E96" w:rsidP="00BB4E96">
            <w:pPr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7F79" w:rsidRDefault="00CE7F79" w:rsidP="00CE7F7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E7F79" w:rsidRDefault="00CE7F79" w:rsidP="00CE7F7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B4E96" w:rsidRDefault="00CE7F79" w:rsidP="00CE7F7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BB4E96" w:rsidTr="008B7BDA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BB4E96" w:rsidRDefault="00BB4E96" w:rsidP="00BB4E96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B4E96" w:rsidRDefault="00BB4E96" w:rsidP="00BB4E96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B4E96" w:rsidRDefault="00BB4E96" w:rsidP="00BB4E96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53964" w:rsidTr="00665A84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64" w:rsidRDefault="00F53964" w:rsidP="008B7BD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64" w:rsidRDefault="00F53964" w:rsidP="008B7BD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64" w:rsidRDefault="00F53964" w:rsidP="008B7BD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64" w:rsidRDefault="00F53964" w:rsidP="008B7BD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964" w:rsidRDefault="00F53964" w:rsidP="008B7BDA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3964" w:rsidRDefault="00F53964" w:rsidP="008B7BDA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964" w:rsidRPr="00D8225B" w:rsidRDefault="00F53964" w:rsidP="008B7BDA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53964" w:rsidRDefault="00F53964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53964" w:rsidTr="00665A84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64" w:rsidRDefault="00F53964" w:rsidP="008B7BDA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64" w:rsidRDefault="00F53964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64" w:rsidRDefault="00F53964" w:rsidP="008B7BD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64" w:rsidRDefault="00F53964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3964" w:rsidRDefault="00F53964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F53964" w:rsidRDefault="00F53964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53964" w:rsidRDefault="00F53964" w:rsidP="008B7B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4127A" w:rsidTr="00E91A39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54127A" w:rsidTr="008B7BDA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54127A" w:rsidRDefault="0054127A" w:rsidP="0054127A">
            <w:pPr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54127A" w:rsidRDefault="0054127A" w:rsidP="0054127A">
            <w:pPr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BB4E96" w:rsidTr="008B7BDA">
        <w:trPr>
          <w:cantSplit/>
          <w:trHeight w:val="92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BB4E96" w:rsidTr="008B7BDA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96" w:rsidRDefault="00BB4E96" w:rsidP="00BB4E9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B4E96" w:rsidRDefault="00BB4E96" w:rsidP="00BB4E9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B4E96" w:rsidRDefault="00BB4E96" w:rsidP="00BB4E9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BB4E96" w:rsidTr="008A51A5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4E96" w:rsidRDefault="00BB4E96" w:rsidP="00BB4E9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B4E96" w:rsidRDefault="00BB4E96" w:rsidP="00BB4E9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B4E96" w:rsidRDefault="00BB4E96" w:rsidP="00BB4E96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96" w:rsidRDefault="00BB4E96" w:rsidP="00BB4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BB4E96" w:rsidRDefault="00BB4E96" w:rsidP="00BB4E9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BB4E96" w:rsidTr="008B7BDA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96" w:rsidRDefault="00BB4E96" w:rsidP="00BB4E9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B4E96" w:rsidRDefault="00BB4E96" w:rsidP="00BB4E9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B4E96" w:rsidRDefault="00BB4E96" w:rsidP="00BB4E9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96" w:rsidRDefault="00BB4E96" w:rsidP="00BB4E9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B4E96" w:rsidRDefault="00BB4E96" w:rsidP="00BB4E9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B4E96" w:rsidRDefault="00BB4E96" w:rsidP="00BB4E9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B4E96" w:rsidRDefault="00BB4E96" w:rsidP="00BB4E9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BB4E96" w:rsidTr="008B7BDA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96" w:rsidRPr="003F52E8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B4E96" w:rsidTr="008B7BDA">
        <w:trPr>
          <w:cantSplit/>
          <w:trHeight w:val="853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B4E96" w:rsidRDefault="00BB4E96" w:rsidP="00BB4E96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96" w:rsidRDefault="00BB4E96" w:rsidP="00BB4E9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B4E96" w:rsidRDefault="00BB4E96" w:rsidP="00BB4E96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96" w:rsidRDefault="00BB4E96" w:rsidP="00BB4E96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6" w:rsidRDefault="00BB4E96" w:rsidP="00BB4E96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4E96" w:rsidRDefault="00BB4E96" w:rsidP="00BB4E96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273A0F" w:rsidRDefault="00273A0F" w:rsidP="00273A0F"/>
    <w:p w:rsidR="00273A0F" w:rsidRDefault="00273A0F" w:rsidP="00273A0F"/>
    <w:p w:rsidR="00CD7E1C" w:rsidRDefault="00CD7E1C"/>
    <w:p w:rsidR="00614C33" w:rsidRDefault="00614C33"/>
    <w:p w:rsidR="00614C33" w:rsidRDefault="00614C33" w:rsidP="00614C33">
      <w:pPr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Plan zajęć na Sztucznym Lodowisku „TOROPOL” w sezonie 2018/2019r</w:t>
      </w:r>
    </w:p>
    <w:tbl>
      <w:tblPr>
        <w:tblW w:w="1458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60"/>
        <w:gridCol w:w="1980"/>
      </w:tblGrid>
      <w:tr w:rsidR="00614C33" w:rsidTr="00955819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oniedziałek</w:t>
            </w:r>
          </w:p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3-05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torek</w:t>
            </w:r>
          </w:p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4-05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Środa</w:t>
            </w:r>
          </w:p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5-05-2019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zwartek</w:t>
            </w:r>
          </w:p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6-05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iątek</w:t>
            </w:r>
          </w:p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7-05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obota</w:t>
            </w:r>
          </w:p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8-05-2019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iedziela</w:t>
            </w:r>
          </w:p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9-05-2019</w:t>
            </w:r>
          </w:p>
        </w:tc>
      </w:tr>
      <w:tr w:rsidR="00614C33" w:rsidTr="00955819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14C33" w:rsidTr="00955819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14C33" w:rsidTr="00955819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48" w:rsidRDefault="00C67B48" w:rsidP="00C67B48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67B48" w:rsidRDefault="00C67B48" w:rsidP="00C67B48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ADRA</w:t>
            </w:r>
          </w:p>
          <w:p w:rsidR="00614C33" w:rsidRDefault="00C67B48" w:rsidP="00C67B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48" w:rsidRDefault="00C67B48" w:rsidP="00C67B48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67B48" w:rsidRDefault="00C67B48" w:rsidP="00C67B48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ADRA</w:t>
            </w:r>
          </w:p>
          <w:p w:rsidR="00614C33" w:rsidRDefault="00C67B48" w:rsidP="00C67B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48" w:rsidRDefault="00C67B48" w:rsidP="00C67B48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67B48" w:rsidRDefault="00C67B48" w:rsidP="00C67B48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ADRA</w:t>
            </w:r>
          </w:p>
          <w:p w:rsidR="00614C33" w:rsidRDefault="00C67B48" w:rsidP="00C67B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48" w:rsidRDefault="00C67B48" w:rsidP="00C67B48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67B48" w:rsidRDefault="00C67B48" w:rsidP="00C67B48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ADRA</w:t>
            </w:r>
          </w:p>
          <w:p w:rsidR="00614C33" w:rsidRDefault="00C67B48" w:rsidP="00C67B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B48" w:rsidRDefault="00C67B48" w:rsidP="00C67B48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67B48" w:rsidRDefault="00C67B48" w:rsidP="00C67B48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ADRA</w:t>
            </w:r>
          </w:p>
          <w:p w:rsidR="00614C33" w:rsidRDefault="00C67B48" w:rsidP="00C67B4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B48" w:rsidRDefault="00C67B48" w:rsidP="00C67B48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67B48" w:rsidRDefault="00C67B48" w:rsidP="00C67B48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ADRA</w:t>
            </w:r>
          </w:p>
          <w:p w:rsidR="00614C33" w:rsidRPr="00D8225B" w:rsidRDefault="00C67B48" w:rsidP="00C67B4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14C33" w:rsidTr="00955819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955819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95581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14C33" w:rsidTr="00955819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14C33" w:rsidTr="00955819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4127A" w:rsidTr="003749BD">
        <w:trPr>
          <w:cantSplit/>
          <w:trHeight w:val="92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54127A" w:rsidTr="00955819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54127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54127A" w:rsidRDefault="0054127A" w:rsidP="0054127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127A" w:rsidRDefault="0054127A" w:rsidP="0054127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54127A" w:rsidRDefault="0054127A" w:rsidP="0054127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614C33" w:rsidTr="00955819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4C33" w:rsidRDefault="00614C33" w:rsidP="0095581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614C33" w:rsidRDefault="00614C33" w:rsidP="0095581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614C33" w:rsidRDefault="00614C33" w:rsidP="0095581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54127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54127A" w:rsidRDefault="0054127A" w:rsidP="0054127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614C33" w:rsidRDefault="0054127A" w:rsidP="0054127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614C33" w:rsidTr="00955819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614C33" w:rsidRDefault="00210B56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614C33" w:rsidRDefault="0054127A" w:rsidP="0054127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210B56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54127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="0054127A"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 w:rsidR="0054127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614C33" w:rsidRDefault="0054127A" w:rsidP="0054127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614C33" w:rsidRDefault="0054127A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614C33" w:rsidTr="00955819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54127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33" w:rsidRPr="003F52E8" w:rsidRDefault="00614C33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14C33" w:rsidTr="00955819">
        <w:trPr>
          <w:cantSplit/>
          <w:trHeight w:val="853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955819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95581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955819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33" w:rsidRDefault="00614C33" w:rsidP="00955819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C33" w:rsidRDefault="00614C33" w:rsidP="00955819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614C33" w:rsidRDefault="00614C33" w:rsidP="00614C33"/>
    <w:p w:rsidR="00614C33" w:rsidRDefault="00614C33" w:rsidP="00614C33"/>
    <w:p w:rsidR="00614C33" w:rsidRDefault="00614C33"/>
    <w:p w:rsidR="0054127A" w:rsidRDefault="0054127A" w:rsidP="0054127A">
      <w:pPr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lastRenderedPageBreak/>
        <w:t>Plan zajęć na Sztucznym Lodowisku „TOROPOL” w sezonie 2018/2019r</w:t>
      </w:r>
    </w:p>
    <w:tbl>
      <w:tblPr>
        <w:tblW w:w="1458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60"/>
        <w:gridCol w:w="1980"/>
      </w:tblGrid>
      <w:tr w:rsidR="0054127A" w:rsidTr="00955819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oniedziałek</w:t>
            </w:r>
          </w:p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0-05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torek</w:t>
            </w:r>
          </w:p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1-05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Środa</w:t>
            </w:r>
          </w:p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2-05-2019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zwartek</w:t>
            </w:r>
          </w:p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3-05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iątek</w:t>
            </w:r>
          </w:p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4-05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obota</w:t>
            </w:r>
          </w:p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5-05-2019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iedziela</w:t>
            </w:r>
          </w:p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6-05-2019</w:t>
            </w:r>
          </w:p>
        </w:tc>
      </w:tr>
      <w:tr w:rsidR="0054127A" w:rsidTr="00955819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4127A" w:rsidTr="00955819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4127A" w:rsidTr="00C16296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ADRA</w:t>
            </w:r>
          </w:p>
          <w:p w:rsidR="0054127A" w:rsidRDefault="0054127A" w:rsidP="0095581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ADRA</w:t>
            </w:r>
          </w:p>
          <w:p w:rsidR="0054127A" w:rsidRDefault="0054127A" w:rsidP="009558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ADRA</w:t>
            </w:r>
          </w:p>
          <w:p w:rsidR="0054127A" w:rsidRDefault="0054127A" w:rsidP="009558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ADRA</w:t>
            </w:r>
          </w:p>
          <w:p w:rsidR="0054127A" w:rsidRDefault="0054127A" w:rsidP="009558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4127A" w:rsidRDefault="0054127A" w:rsidP="0095581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4127A" w:rsidRDefault="0054127A" w:rsidP="0095581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4127A" w:rsidRPr="00D8225B" w:rsidRDefault="0054127A" w:rsidP="0095581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CE CRO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4127A" w:rsidTr="00C16296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4127A" w:rsidTr="00C16296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4127A" w:rsidTr="00C16296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4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4127A" w:rsidTr="00C16296">
        <w:trPr>
          <w:cantSplit/>
          <w:trHeight w:val="92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50" w:rsidRDefault="00302B50" w:rsidP="00302B5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02B50" w:rsidRDefault="00302B50" w:rsidP="00302B5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ADRA</w:t>
            </w:r>
          </w:p>
          <w:p w:rsidR="0054127A" w:rsidRDefault="00302B50" w:rsidP="00302B5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50" w:rsidRDefault="00302B50" w:rsidP="00302B5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02B50" w:rsidRDefault="00302B50" w:rsidP="00302B5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ADRA</w:t>
            </w:r>
          </w:p>
          <w:p w:rsidR="0054127A" w:rsidRDefault="00302B50" w:rsidP="00302B5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4127A" w:rsidTr="00955819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54127A" w:rsidRDefault="0054127A" w:rsidP="0095581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4127A" w:rsidTr="00955819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54127A" w:rsidRDefault="0054127A" w:rsidP="0095581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54127A" w:rsidRDefault="0054127A" w:rsidP="0095581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54127A" w:rsidRDefault="0054127A" w:rsidP="0095581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54127A" w:rsidRDefault="0054127A" w:rsidP="0095581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4127A" w:rsidTr="00955819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54127A" w:rsidRDefault="00210B56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54127A" w:rsidRDefault="0054127A" w:rsidP="0095581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210B56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54127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="0054127A"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 w:rsidR="0054127A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54127A" w:rsidRDefault="0054127A" w:rsidP="0095581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4127A" w:rsidTr="00955819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7A" w:rsidRPr="003F52E8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4127A" w:rsidTr="00955819">
        <w:trPr>
          <w:cantSplit/>
          <w:trHeight w:val="853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7A" w:rsidRDefault="0054127A" w:rsidP="00955819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7A" w:rsidRDefault="0054127A" w:rsidP="00955819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127A" w:rsidRDefault="0054127A" w:rsidP="00955819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54127A" w:rsidRDefault="0054127A" w:rsidP="0054127A"/>
    <w:p w:rsidR="0054127A" w:rsidRDefault="0054127A" w:rsidP="0054127A"/>
    <w:p w:rsidR="0054127A" w:rsidRDefault="0054127A" w:rsidP="0054127A"/>
    <w:p w:rsidR="0054127A" w:rsidRDefault="0054127A"/>
    <w:sectPr w:rsidR="0054127A" w:rsidSect="008D24AA">
      <w:pgSz w:w="16838" w:h="11906" w:orient="landscape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CBB"/>
    <w:rsid w:val="00005831"/>
    <w:rsid w:val="0001095F"/>
    <w:rsid w:val="000149C5"/>
    <w:rsid w:val="0002721D"/>
    <w:rsid w:val="000362E6"/>
    <w:rsid w:val="000532F9"/>
    <w:rsid w:val="00063CB7"/>
    <w:rsid w:val="00065C4F"/>
    <w:rsid w:val="000724F0"/>
    <w:rsid w:val="000839D8"/>
    <w:rsid w:val="0008460F"/>
    <w:rsid w:val="00086AE8"/>
    <w:rsid w:val="000929F3"/>
    <w:rsid w:val="000B0046"/>
    <w:rsid w:val="000B13B1"/>
    <w:rsid w:val="000B4EF5"/>
    <w:rsid w:val="000C1C77"/>
    <w:rsid w:val="000C3CD1"/>
    <w:rsid w:val="000D3F97"/>
    <w:rsid w:val="000F07A6"/>
    <w:rsid w:val="000F3471"/>
    <w:rsid w:val="00100586"/>
    <w:rsid w:val="001011D3"/>
    <w:rsid w:val="001015B9"/>
    <w:rsid w:val="00121983"/>
    <w:rsid w:val="001241EC"/>
    <w:rsid w:val="001324AB"/>
    <w:rsid w:val="001324E8"/>
    <w:rsid w:val="0013442E"/>
    <w:rsid w:val="00145831"/>
    <w:rsid w:val="00145EEF"/>
    <w:rsid w:val="0017107F"/>
    <w:rsid w:val="001822D7"/>
    <w:rsid w:val="001825F7"/>
    <w:rsid w:val="0019365B"/>
    <w:rsid w:val="00194309"/>
    <w:rsid w:val="00197CB8"/>
    <w:rsid w:val="001A5D12"/>
    <w:rsid w:val="001B6AC5"/>
    <w:rsid w:val="001D091D"/>
    <w:rsid w:val="001D3190"/>
    <w:rsid w:val="001D6616"/>
    <w:rsid w:val="001E2192"/>
    <w:rsid w:val="001F11CF"/>
    <w:rsid w:val="001F2B04"/>
    <w:rsid w:val="001F2E65"/>
    <w:rsid w:val="001F4F8F"/>
    <w:rsid w:val="00203C0A"/>
    <w:rsid w:val="00210B56"/>
    <w:rsid w:val="00213030"/>
    <w:rsid w:val="002171B5"/>
    <w:rsid w:val="0022593D"/>
    <w:rsid w:val="00231D5D"/>
    <w:rsid w:val="00234A42"/>
    <w:rsid w:val="002354F6"/>
    <w:rsid w:val="002454EA"/>
    <w:rsid w:val="002465D0"/>
    <w:rsid w:val="00273A0F"/>
    <w:rsid w:val="002750C8"/>
    <w:rsid w:val="00275543"/>
    <w:rsid w:val="002B7173"/>
    <w:rsid w:val="002D2C09"/>
    <w:rsid w:val="002F1B53"/>
    <w:rsid w:val="002F27B5"/>
    <w:rsid w:val="002F4775"/>
    <w:rsid w:val="00300216"/>
    <w:rsid w:val="00302B50"/>
    <w:rsid w:val="003353D5"/>
    <w:rsid w:val="00351014"/>
    <w:rsid w:val="00353A5A"/>
    <w:rsid w:val="0035453C"/>
    <w:rsid w:val="00356901"/>
    <w:rsid w:val="003620F8"/>
    <w:rsid w:val="00362CA4"/>
    <w:rsid w:val="00362EC1"/>
    <w:rsid w:val="00366518"/>
    <w:rsid w:val="00385491"/>
    <w:rsid w:val="00392C42"/>
    <w:rsid w:val="003A13B0"/>
    <w:rsid w:val="003A1EA4"/>
    <w:rsid w:val="003B0F5C"/>
    <w:rsid w:val="003C1F6F"/>
    <w:rsid w:val="003C41B6"/>
    <w:rsid w:val="003E0151"/>
    <w:rsid w:val="003E032A"/>
    <w:rsid w:val="003E73B1"/>
    <w:rsid w:val="003F47CC"/>
    <w:rsid w:val="003F52E8"/>
    <w:rsid w:val="003F7FA6"/>
    <w:rsid w:val="004054FE"/>
    <w:rsid w:val="00405D4A"/>
    <w:rsid w:val="00411739"/>
    <w:rsid w:val="00412BF8"/>
    <w:rsid w:val="00414CC7"/>
    <w:rsid w:val="00416874"/>
    <w:rsid w:val="00420027"/>
    <w:rsid w:val="0044022A"/>
    <w:rsid w:val="00444C53"/>
    <w:rsid w:val="00470445"/>
    <w:rsid w:val="00473297"/>
    <w:rsid w:val="00474D4A"/>
    <w:rsid w:val="00481828"/>
    <w:rsid w:val="0048376B"/>
    <w:rsid w:val="00485E8E"/>
    <w:rsid w:val="00496C57"/>
    <w:rsid w:val="004A11FD"/>
    <w:rsid w:val="004A7D90"/>
    <w:rsid w:val="004C4299"/>
    <w:rsid w:val="004E44EB"/>
    <w:rsid w:val="004E4929"/>
    <w:rsid w:val="004F4E70"/>
    <w:rsid w:val="005100CE"/>
    <w:rsid w:val="00520BF5"/>
    <w:rsid w:val="00521AA1"/>
    <w:rsid w:val="00523CA8"/>
    <w:rsid w:val="0054127A"/>
    <w:rsid w:val="00543EF2"/>
    <w:rsid w:val="00551036"/>
    <w:rsid w:val="00556AE5"/>
    <w:rsid w:val="005735E3"/>
    <w:rsid w:val="005A259D"/>
    <w:rsid w:val="005A4D8B"/>
    <w:rsid w:val="005A4FFC"/>
    <w:rsid w:val="005B589D"/>
    <w:rsid w:val="005B7E00"/>
    <w:rsid w:val="005D1075"/>
    <w:rsid w:val="005D35C6"/>
    <w:rsid w:val="005F1821"/>
    <w:rsid w:val="005F4B4A"/>
    <w:rsid w:val="005F50BE"/>
    <w:rsid w:val="00602681"/>
    <w:rsid w:val="00614C33"/>
    <w:rsid w:val="006237A2"/>
    <w:rsid w:val="006354A5"/>
    <w:rsid w:val="00674750"/>
    <w:rsid w:val="006A179A"/>
    <w:rsid w:val="006B07F6"/>
    <w:rsid w:val="006B666D"/>
    <w:rsid w:val="006D1494"/>
    <w:rsid w:val="006F0DBA"/>
    <w:rsid w:val="006F695A"/>
    <w:rsid w:val="0070596D"/>
    <w:rsid w:val="0071384A"/>
    <w:rsid w:val="007340E2"/>
    <w:rsid w:val="00734B3F"/>
    <w:rsid w:val="00741CBB"/>
    <w:rsid w:val="00742445"/>
    <w:rsid w:val="00752548"/>
    <w:rsid w:val="00765C4F"/>
    <w:rsid w:val="007A5E38"/>
    <w:rsid w:val="007B22EA"/>
    <w:rsid w:val="007C1403"/>
    <w:rsid w:val="007C5047"/>
    <w:rsid w:val="007C7FCD"/>
    <w:rsid w:val="007E5D9B"/>
    <w:rsid w:val="007F0504"/>
    <w:rsid w:val="007F0F20"/>
    <w:rsid w:val="0080139F"/>
    <w:rsid w:val="0080787B"/>
    <w:rsid w:val="008111A9"/>
    <w:rsid w:val="00815CEC"/>
    <w:rsid w:val="008417E3"/>
    <w:rsid w:val="0085237A"/>
    <w:rsid w:val="008604F8"/>
    <w:rsid w:val="0086409C"/>
    <w:rsid w:val="008B41FF"/>
    <w:rsid w:val="008B7BDA"/>
    <w:rsid w:val="008D24AA"/>
    <w:rsid w:val="008D3CC6"/>
    <w:rsid w:val="008E0207"/>
    <w:rsid w:val="008E424B"/>
    <w:rsid w:val="00904524"/>
    <w:rsid w:val="00905E7C"/>
    <w:rsid w:val="00917DF2"/>
    <w:rsid w:val="0093012F"/>
    <w:rsid w:val="00930A27"/>
    <w:rsid w:val="00930A57"/>
    <w:rsid w:val="0093309E"/>
    <w:rsid w:val="00947D2B"/>
    <w:rsid w:val="00951E7C"/>
    <w:rsid w:val="00955720"/>
    <w:rsid w:val="009676F4"/>
    <w:rsid w:val="0098102F"/>
    <w:rsid w:val="00983134"/>
    <w:rsid w:val="00985D2D"/>
    <w:rsid w:val="009930C0"/>
    <w:rsid w:val="00996F3D"/>
    <w:rsid w:val="009A0827"/>
    <w:rsid w:val="009A3F97"/>
    <w:rsid w:val="009B02B0"/>
    <w:rsid w:val="009C4F46"/>
    <w:rsid w:val="009D105E"/>
    <w:rsid w:val="009D3AD7"/>
    <w:rsid w:val="009D55D5"/>
    <w:rsid w:val="009D66EC"/>
    <w:rsid w:val="009E41F2"/>
    <w:rsid w:val="009F68A9"/>
    <w:rsid w:val="00A002B2"/>
    <w:rsid w:val="00A00B8E"/>
    <w:rsid w:val="00A04E2C"/>
    <w:rsid w:val="00A16030"/>
    <w:rsid w:val="00A276C0"/>
    <w:rsid w:val="00A309C8"/>
    <w:rsid w:val="00A34657"/>
    <w:rsid w:val="00A34691"/>
    <w:rsid w:val="00A455BE"/>
    <w:rsid w:val="00A67E90"/>
    <w:rsid w:val="00A75215"/>
    <w:rsid w:val="00A75DE8"/>
    <w:rsid w:val="00A8164A"/>
    <w:rsid w:val="00A81A4A"/>
    <w:rsid w:val="00A85131"/>
    <w:rsid w:val="00A970B5"/>
    <w:rsid w:val="00AA2374"/>
    <w:rsid w:val="00AA7BB8"/>
    <w:rsid w:val="00AB0A2A"/>
    <w:rsid w:val="00AC634D"/>
    <w:rsid w:val="00AC68D0"/>
    <w:rsid w:val="00AE2359"/>
    <w:rsid w:val="00B01FE4"/>
    <w:rsid w:val="00B04959"/>
    <w:rsid w:val="00B07A38"/>
    <w:rsid w:val="00B10B6F"/>
    <w:rsid w:val="00B118B2"/>
    <w:rsid w:val="00B2704B"/>
    <w:rsid w:val="00B35ED4"/>
    <w:rsid w:val="00B41577"/>
    <w:rsid w:val="00B67632"/>
    <w:rsid w:val="00B71FB9"/>
    <w:rsid w:val="00B82FC7"/>
    <w:rsid w:val="00BA1B22"/>
    <w:rsid w:val="00BB3247"/>
    <w:rsid w:val="00BB4E96"/>
    <w:rsid w:val="00BB67B1"/>
    <w:rsid w:val="00BD1FAD"/>
    <w:rsid w:val="00BD75E9"/>
    <w:rsid w:val="00BE2C5F"/>
    <w:rsid w:val="00BE6B7A"/>
    <w:rsid w:val="00BF2394"/>
    <w:rsid w:val="00BF733E"/>
    <w:rsid w:val="00C034B3"/>
    <w:rsid w:val="00C04F65"/>
    <w:rsid w:val="00C14426"/>
    <w:rsid w:val="00C25BDA"/>
    <w:rsid w:val="00C344DB"/>
    <w:rsid w:val="00C41854"/>
    <w:rsid w:val="00C43D1C"/>
    <w:rsid w:val="00C466C0"/>
    <w:rsid w:val="00C51257"/>
    <w:rsid w:val="00C53DF5"/>
    <w:rsid w:val="00C54440"/>
    <w:rsid w:val="00C60AB3"/>
    <w:rsid w:val="00C67B48"/>
    <w:rsid w:val="00C73BCA"/>
    <w:rsid w:val="00C75CF6"/>
    <w:rsid w:val="00C77AB3"/>
    <w:rsid w:val="00C87497"/>
    <w:rsid w:val="00CA14A5"/>
    <w:rsid w:val="00CA6C97"/>
    <w:rsid w:val="00CA7A8C"/>
    <w:rsid w:val="00CB75B7"/>
    <w:rsid w:val="00CB78E2"/>
    <w:rsid w:val="00CC5B4B"/>
    <w:rsid w:val="00CD7E1C"/>
    <w:rsid w:val="00CE7AEB"/>
    <w:rsid w:val="00CE7F79"/>
    <w:rsid w:val="00D01A0C"/>
    <w:rsid w:val="00D16558"/>
    <w:rsid w:val="00D23B52"/>
    <w:rsid w:val="00D25F9E"/>
    <w:rsid w:val="00D50076"/>
    <w:rsid w:val="00D7701D"/>
    <w:rsid w:val="00D8225B"/>
    <w:rsid w:val="00D822A6"/>
    <w:rsid w:val="00D964A3"/>
    <w:rsid w:val="00DA0700"/>
    <w:rsid w:val="00DA198E"/>
    <w:rsid w:val="00DB2C8B"/>
    <w:rsid w:val="00DB4204"/>
    <w:rsid w:val="00DB7428"/>
    <w:rsid w:val="00DC274D"/>
    <w:rsid w:val="00DD17D2"/>
    <w:rsid w:val="00DD3B1A"/>
    <w:rsid w:val="00DE0E05"/>
    <w:rsid w:val="00DE2621"/>
    <w:rsid w:val="00DE36D7"/>
    <w:rsid w:val="00E031AB"/>
    <w:rsid w:val="00E04946"/>
    <w:rsid w:val="00E10229"/>
    <w:rsid w:val="00E151F0"/>
    <w:rsid w:val="00E16A1A"/>
    <w:rsid w:val="00E206E0"/>
    <w:rsid w:val="00E244B9"/>
    <w:rsid w:val="00E265C2"/>
    <w:rsid w:val="00E321B7"/>
    <w:rsid w:val="00E60CB7"/>
    <w:rsid w:val="00E61CC8"/>
    <w:rsid w:val="00E721A0"/>
    <w:rsid w:val="00E8614E"/>
    <w:rsid w:val="00E92B94"/>
    <w:rsid w:val="00E94127"/>
    <w:rsid w:val="00E9741E"/>
    <w:rsid w:val="00EB7FD8"/>
    <w:rsid w:val="00EC489F"/>
    <w:rsid w:val="00EC70AB"/>
    <w:rsid w:val="00ED2DFA"/>
    <w:rsid w:val="00EE5859"/>
    <w:rsid w:val="00EF13E0"/>
    <w:rsid w:val="00F13C9B"/>
    <w:rsid w:val="00F20D80"/>
    <w:rsid w:val="00F314C3"/>
    <w:rsid w:val="00F37A0B"/>
    <w:rsid w:val="00F53964"/>
    <w:rsid w:val="00F62B09"/>
    <w:rsid w:val="00F82570"/>
    <w:rsid w:val="00F83557"/>
    <w:rsid w:val="00F845F8"/>
    <w:rsid w:val="00F85A0D"/>
    <w:rsid w:val="00FA1FAD"/>
    <w:rsid w:val="00FA6F7A"/>
    <w:rsid w:val="00FB4A24"/>
    <w:rsid w:val="00FB7F1F"/>
    <w:rsid w:val="00FC2518"/>
    <w:rsid w:val="00FE2347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3499D-9407-421C-BA63-CA0F4A1F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41CB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41C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9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9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59308-CDDA-47C2-8A83-C9CBA8B7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1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492</cp:revision>
  <cp:lastPrinted>2019-05-07T07:13:00Z</cp:lastPrinted>
  <dcterms:created xsi:type="dcterms:W3CDTF">2018-07-27T07:47:00Z</dcterms:created>
  <dcterms:modified xsi:type="dcterms:W3CDTF">2019-05-10T13:13:00Z</dcterms:modified>
</cp:coreProperties>
</file>